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36F5015B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034EF1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48512F64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F638A0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Centro</w:t>
      </w:r>
      <w:r w:rsidR="00667DE7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 </w:t>
      </w:r>
      <w:r w:rsidR="00F638A0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I</w:t>
      </w:r>
      <w:r w:rsidR="00667DE7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II</w:t>
      </w: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 </w:t>
      </w:r>
    </w:p>
    <w:p w14:paraId="0A124F05" w14:textId="304CCB1C" w:rsidR="00E218DD" w:rsidRPr="000F70F7" w:rsidRDefault="00F37B98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F638A0">
        <w:rPr>
          <w:rFonts w:ascii="Arial" w:hAnsi="Arial" w:cs="Arial"/>
          <w:b/>
          <w:sz w:val="22"/>
          <w:szCs w:val="22"/>
          <w:u w:val="single"/>
        </w:rPr>
        <w:t>elaya</w:t>
      </w:r>
      <w:bookmarkStart w:id="1" w:name="_GoBack"/>
      <w:bookmarkEnd w:id="1"/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4B4C7" w14:textId="77777777" w:rsidR="001F5671" w:rsidRPr="001F5671" w:rsidRDefault="001F5671" w:rsidP="001F5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6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24 x 24</w:t>
            </w:r>
          </w:p>
          <w:p w14:paraId="79D80231" w14:textId="77777777" w:rsidR="001F5671" w:rsidRPr="001F5671" w:rsidRDefault="001F5671" w:rsidP="001F5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6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0AA2C4C" w14:textId="6ED91213" w:rsidR="00A41985" w:rsidRPr="000F70F7" w:rsidRDefault="001F5671" w:rsidP="001F5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56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80C8C" w14:textId="77777777" w:rsidR="001F5671" w:rsidRPr="00B618F8" w:rsidRDefault="001F5671" w:rsidP="001F5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07A65F29" w14:textId="77777777" w:rsidR="001F5671" w:rsidRPr="00B618F8" w:rsidRDefault="001F5671" w:rsidP="001F5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3C895AE2" w14:textId="149D5B86" w:rsidR="00A41985" w:rsidRPr="0094221F" w:rsidRDefault="001F5671" w:rsidP="001F5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43461060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F638A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entro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38A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I</w:t>
            </w:r>
          </w:p>
          <w:p w14:paraId="7D109194" w14:textId="6BAA7C16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F638A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ay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189761E9" w:rsidR="00A41985" w:rsidRDefault="001F5671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0293D6A1" w:rsidR="00A41985" w:rsidRPr="00E13C3A" w:rsidRDefault="001F5671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7C9D8DB1" w:rsidR="00A41985" w:rsidRDefault="001F5671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9F5DF1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0CF2" w14:textId="77777777" w:rsidR="009F5DF1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entro III</w:t>
            </w:r>
          </w:p>
          <w:p w14:paraId="4564A5D0" w14:textId="68D465AC" w:rsidR="009F5DF1" w:rsidRPr="00E218DD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elay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110E3A70" w:rsidR="009F5DF1" w:rsidRPr="00E218DD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0222DC6E" w:rsidR="009F5DF1" w:rsidRPr="00E218DD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593155B4" w:rsidR="009F5DF1" w:rsidRPr="00E218DD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9F5DF1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2D9" w14:textId="77777777" w:rsidR="009F5DF1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entro III</w:t>
            </w:r>
          </w:p>
          <w:p w14:paraId="3A3A7341" w14:textId="3A0D7197" w:rsidR="009F5DF1" w:rsidRPr="007D0A44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elay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9F5DF1" w:rsidRPr="007D0A44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9F5DF1" w:rsidRPr="007D0A44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9F5DF1" w:rsidRPr="007D0A44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9F5DF1" w:rsidRPr="007D0A44" w:rsidRDefault="009F5DF1" w:rsidP="009F5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ABEB" w14:textId="77777777" w:rsidR="000E1265" w:rsidRDefault="000E1265">
      <w:r>
        <w:separator/>
      </w:r>
    </w:p>
  </w:endnote>
  <w:endnote w:type="continuationSeparator" w:id="0">
    <w:p w14:paraId="4E33B04F" w14:textId="77777777" w:rsidR="000E1265" w:rsidRDefault="000E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1B54" w14:textId="77777777" w:rsidR="000E1265" w:rsidRDefault="000E1265">
      <w:r>
        <w:separator/>
      </w:r>
    </w:p>
  </w:footnote>
  <w:footnote w:type="continuationSeparator" w:id="0">
    <w:p w14:paraId="5B721A93" w14:textId="77777777" w:rsidR="000E1265" w:rsidRDefault="000E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34EF1"/>
    <w:rsid w:val="00051BA1"/>
    <w:rsid w:val="00055319"/>
    <w:rsid w:val="00066487"/>
    <w:rsid w:val="00071BCC"/>
    <w:rsid w:val="00077FC5"/>
    <w:rsid w:val="00090DD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E1265"/>
    <w:rsid w:val="000F70F7"/>
    <w:rsid w:val="00104194"/>
    <w:rsid w:val="0010495C"/>
    <w:rsid w:val="001341D8"/>
    <w:rsid w:val="001373A1"/>
    <w:rsid w:val="0014136F"/>
    <w:rsid w:val="00145307"/>
    <w:rsid w:val="0014642E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671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B263A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43155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9F5DF1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10C2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638A0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2406-D791-4FCA-A895-ED68D9C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2T20:04:00Z</dcterms:created>
  <dcterms:modified xsi:type="dcterms:W3CDTF">2023-05-08T22:13:00Z</dcterms:modified>
</cp:coreProperties>
</file>